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  <w:lang w:eastAsia="zh-CN"/>
        </w:rPr>
        <w:t>宁德财经学校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val="en-US" w:eastAsia="zh-CN"/>
        </w:rPr>
        <w:t>2021年毕业年度毕业生职业技能培训补贴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公示情况表</w:t>
      </w:r>
    </w:p>
    <w:tbl>
      <w:tblPr>
        <w:tblStyle w:val="6"/>
        <w:tblW w:w="4999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833"/>
        <w:gridCol w:w="2161"/>
        <w:gridCol w:w="1399"/>
        <w:gridCol w:w="1616"/>
        <w:gridCol w:w="4216"/>
        <w:gridCol w:w="1555"/>
        <w:gridCol w:w="1571"/>
        <w:gridCol w:w="15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书类型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员类型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报机构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证机构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贴金额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单位：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晨洲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3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思瑶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立繁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825********255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凌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1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语秋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煜椿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1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羽昕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颖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陈燕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154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静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梦羽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32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慧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晓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欣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20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柳彬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602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嘉雯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625********442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辉兴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锦其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9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超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81********151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0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镁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勇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1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楠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20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子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25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煊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2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惠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546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丽珠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梦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612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文丽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鸿慧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成英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洁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清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金涛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7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哲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3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凯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7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思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晓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兴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5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紫嫣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欣怡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542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小红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6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珊珊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002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惠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泽容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126********272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心怡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宁宁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切林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华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倩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雅珍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秋铃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6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秋英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樱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瑶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728********152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彬焱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铭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3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凯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凤鸣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36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雅雯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152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邦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5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佳慧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亭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明燕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8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雪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晓杏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琳敏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欣怡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54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玉雅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照锦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205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梦萍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482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婷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4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琳娜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秋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灼莹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宜贞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月雯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4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旭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胤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9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201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舒泓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584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烜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雯微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4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丽瑶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4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巧容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江豪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1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楠楠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4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梁梁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积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002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秉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1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雨萱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智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7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强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5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玲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玉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6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海洋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2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宇微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4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婧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094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仰炀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贵萍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柏欣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砚盈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郁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0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桓羽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9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绍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奕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国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5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敏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6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隆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7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晓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052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鑫燕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莲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美桢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佳蕊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8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烁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宇鑫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锶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欣羽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曼玲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4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肖雯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祖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琳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国桢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5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妙松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7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2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欣禹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6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经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21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瑾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燕玲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2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莺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4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莹莹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6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敏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杰涛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361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丽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8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41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良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7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焱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诗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5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春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3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锦炜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5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奶森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3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昌泽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3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溢名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153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威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桫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359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浩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杉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亮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婷婧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252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良彬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培强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林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3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璐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3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娜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凯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家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3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陈森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822********00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慧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20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俊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煊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志强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恒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3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锴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7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世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5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忠良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1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加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9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俊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5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燕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诗思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章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静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增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9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正开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9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玉英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惠萍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练方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921********003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基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3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传耀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25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伟健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艳伶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544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辉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1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玲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8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嘉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佳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3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梦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38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星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34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利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7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语嫣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484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湘琳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302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文玲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善祥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4********00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鑫享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3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宇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7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永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1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文铃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2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晓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荣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3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荣屿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372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守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33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时进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7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佳琪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芯苹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58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仕荣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151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玉珠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义灿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雅娜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境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紫怡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8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烽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3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锋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5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凌俊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明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德诺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63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圣南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1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文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3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金康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151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敦煌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乐豪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1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炜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昊翔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13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江增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359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军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7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日胜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永尧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3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奉林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荣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凯榕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3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景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50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潘荣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25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尤健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灿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211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辉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舒俊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5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传敏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书豪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05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庆锋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371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其顺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3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诗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7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奕鹏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31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329********225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亿锋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9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锦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金涛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3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旺垚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雨顺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9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陈斌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森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3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先境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1********00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文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9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忠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7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俊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31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鸿达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7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吉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清豪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7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建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杰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9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昌隆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雪炜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宇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163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建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7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则森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211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毅辉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001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文星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1X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星锋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1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鸿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7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孔森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35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晓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5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鹏鸿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00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宇锋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31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华萱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8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元锋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3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彬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少雄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3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乐斌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媛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2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生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善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文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3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炜钰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松颖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39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延朗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福桃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5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肖涵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7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宇钒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38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诗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1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坛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151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陈鑫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3016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有钦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姚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3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昊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1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斯华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7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2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锦斌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7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3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鑫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5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4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光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251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5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鸿宇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51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6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前晨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7015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7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倩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424********0062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8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益洋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13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9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展翔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0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0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2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峻臣</w:t>
            </w:r>
          </w:p>
        </w:tc>
        <w:tc>
          <w:tcPr>
            <w:tcW w:w="6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74</w:t>
            </w:r>
          </w:p>
        </w:tc>
        <w:tc>
          <w:tcPr>
            <w:tcW w:w="4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5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1</w:t>
            </w:r>
          </w:p>
        </w:tc>
        <w:tc>
          <w:tcPr>
            <w:tcW w:w="13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4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财经学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50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              计</w:t>
            </w:r>
          </w:p>
        </w:tc>
        <w:tc>
          <w:tcPr>
            <w:tcW w:w="4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000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  <w:lang w:eastAsia="zh-CN"/>
        </w:rPr>
        <w:t>闽东卫生学校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val="en-US" w:eastAsia="zh-CN"/>
        </w:rPr>
        <w:t>2021年毕业年度毕业生职业技能培训补贴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公示情况表</w:t>
      </w:r>
    </w:p>
    <w:tbl>
      <w:tblPr>
        <w:tblStyle w:val="6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990"/>
        <w:gridCol w:w="2198"/>
        <w:gridCol w:w="1372"/>
        <w:gridCol w:w="2175"/>
        <w:gridCol w:w="2820"/>
        <w:gridCol w:w="2220"/>
        <w:gridCol w:w="1740"/>
        <w:gridCol w:w="14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书类型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员类型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报机构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证机构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贴金额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单位：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54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梦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文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碧瑶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瑜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雅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粟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156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煜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婵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辛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小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嘉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雯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2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婷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敏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智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小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锦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林悦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25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桂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姝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淑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清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琳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3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丽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美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璐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柳青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婷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6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丽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5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梦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海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4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灵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晓炜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如慧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44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曜徽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宁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8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菲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宇钦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海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5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雯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凯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8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5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晓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文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孟铃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思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小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雅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4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4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婷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舒琴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6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婷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木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10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彬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雯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02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美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婷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毓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001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博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7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君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倩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7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非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坤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7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宝斌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3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杭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15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兴林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1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圣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9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建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9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7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胜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1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9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夏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151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9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玮锋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7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8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丽锦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69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9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鹏程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003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9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瀚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7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9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曦明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1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9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新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327********464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琼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安晴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艳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琳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小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4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春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雯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佳敏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慧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尤美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欣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美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禹姗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巧凤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舒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陈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42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佳蕾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4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坤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50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锌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愉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莉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伟娜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铭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巧銮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6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5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诗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宏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00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亦心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桢桢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焕瑶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徐澜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374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文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6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芊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33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秀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8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欣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25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丽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5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星慧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8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子揆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鑫桐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婷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慧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7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水秀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怡微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蕊萱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3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钰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梦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琳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6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淑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6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玉剑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洁如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0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8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安铃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江铃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珊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晓凤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洋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启斌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321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小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3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炜雄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051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05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雄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331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9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涵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0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紫翔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327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丽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1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金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4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海英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00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建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51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斯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261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雯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佳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10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晓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59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0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淡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72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勇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321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洪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1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逢祥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1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41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琦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棠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福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芷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56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林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凤戎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724********81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欣睿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素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4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陈丽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5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30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思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姝宏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琳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可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381********29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坤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颖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6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雅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羽彤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37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琳璐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馨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37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惠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38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姗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文斌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05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18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佳桐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明月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7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绍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祥洋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10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霞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4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雨桑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4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肖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6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陈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心如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63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0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雨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8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欣悦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6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8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文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雯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敏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思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5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婧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4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47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静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42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256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彩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9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诗凌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苏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羽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570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俊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35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小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3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晨希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8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妙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594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万红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佳樱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20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0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存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053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玉霞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兴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501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炜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道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401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永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001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靖成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153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501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林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1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国增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541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1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友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151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语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植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05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惠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00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芳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0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奕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521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356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251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政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003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友烈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301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2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诗姝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3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33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离校2年内未就业高校毕业生（含技师学院）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柳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20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妍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尤月荃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理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雅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88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凯云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月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霏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姗姗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8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楚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欣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金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妙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铃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7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文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334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邵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良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548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茗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2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嘉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8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可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靖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8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雨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心悦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8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静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秋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0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洛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飞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静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9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珍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6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志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15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长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俊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雨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54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秀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6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阿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雨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0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雅妮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0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诗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青青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雨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亮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铃琴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庆龄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妍珊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小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雯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6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1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志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依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嘉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1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思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8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雨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梦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雯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4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丽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622********00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小琴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8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2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枝灵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锦霞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海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倩铃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20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文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惠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6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0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影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0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榆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3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4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宇娜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雅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妙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小溶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4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银华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文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24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柳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诗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洋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6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音宏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丽琴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24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子园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洪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林湘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03********602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诗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思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尤立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舒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小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梦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钰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5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9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锐锋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7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婉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蔓华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梦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林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文川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7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林熔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圣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4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0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怡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安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4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翔羽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1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哲豪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俊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7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栩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63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伦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371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欣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3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炜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3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星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0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1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丽金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桀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03********301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鸣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9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宇鹏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欣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4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芊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雪云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晓凤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3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谢英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2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垭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灵芝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1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倩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焰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4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雯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8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晗涵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7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柳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0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汉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9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丽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3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炜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1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雁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荟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飞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9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万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铃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8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政茂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3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卓玉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海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4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心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8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颖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8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阙佳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季鑫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3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静雯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嬿青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银秀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5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晓蝶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329********15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乐彬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6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馨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6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16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玉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0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雪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培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1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琳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锶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20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炜华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5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青青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0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秀锦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1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0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慧敏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5********112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莉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佳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占国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9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浩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7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伯雄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9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与莎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姝慧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铭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天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3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1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婷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思盈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悦桐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美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子颜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丽霞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斯瀚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3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钰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启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0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林英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2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秦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8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嘉濠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53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嘉怡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68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梦萍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6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8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欣悦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202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小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思瑶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47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煜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1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烨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30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3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炜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1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昊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201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钰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4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倩芸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02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云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2********010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彦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锦淑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2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刚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3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玉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4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可枫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4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凌诺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文菲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6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倩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8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灵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3********006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嘉伟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7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诗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80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含心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小勇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1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易成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1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方羽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5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钦霞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0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奕萱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美芳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4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秀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8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丽媛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皓强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9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颖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印铭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1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叶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10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念书斌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176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6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静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4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清清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8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梓垚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15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玉铃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4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3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惠燕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2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4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琳欣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329********2041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5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丽容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228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6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玮婷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2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7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宗梁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413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8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维烨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371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79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辉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151X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0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志铭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2012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1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涵</w:t>
            </w:r>
          </w:p>
        </w:tc>
        <w:tc>
          <w:tcPr>
            <w:tcW w:w="7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137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6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DP2******0082</w:t>
            </w:r>
          </w:p>
        </w:tc>
        <w:tc>
          <w:tcPr>
            <w:tcW w:w="9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毕业生</w:t>
            </w:r>
          </w:p>
        </w:tc>
        <w:tc>
          <w:tcPr>
            <w:tcW w:w="7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市教育局</w:t>
            </w:r>
          </w:p>
        </w:tc>
        <w:tc>
          <w:tcPr>
            <w:tcW w:w="5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东卫生学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1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        计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000</w:t>
            </w:r>
          </w:p>
        </w:tc>
      </w:tr>
    </w:tbl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  <w:lang w:eastAsia="zh-CN"/>
        </w:rPr>
        <w:t>宁德师范学院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  <w:lang w:val="en-US" w:eastAsia="zh-CN"/>
        </w:rPr>
        <w:t>2021年毕业年度毕业生职业技能培训补贴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公示情况表</w:t>
      </w:r>
    </w:p>
    <w:tbl>
      <w:tblPr>
        <w:tblStyle w:val="6"/>
        <w:tblW w:w="1498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080"/>
        <w:gridCol w:w="2430"/>
        <w:gridCol w:w="1560"/>
        <w:gridCol w:w="2025"/>
        <w:gridCol w:w="2505"/>
        <w:gridCol w:w="1860"/>
        <w:gridCol w:w="1416"/>
        <w:gridCol w:w="14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书类型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书编号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员类型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报机构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证机构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贴金额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单位：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2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2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22********84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2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702********6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昕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3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晓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2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燕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4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4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娴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入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702********4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燕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69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1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晨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2********4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艳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23********1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诗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3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子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522********2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4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0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玉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艳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5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诗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珍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梦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52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雨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1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923********3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幼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5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煌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3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李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108********1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4********2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422********1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茂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01********0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文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全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122********54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02********8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文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3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爱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5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沁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2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舒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5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仙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09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水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02********3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宇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430********3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21********3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雪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3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皓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324********0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3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丹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2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鹏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523********1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煌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3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雨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如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哲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04********7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灵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1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静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书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05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雪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2********3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宝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4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佳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1********3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1********3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尤巧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3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金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124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130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舒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4********0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英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4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诗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0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淑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4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雅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9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振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4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燕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2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舒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4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炜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汉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1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小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6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喆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6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雨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67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芷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6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佳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1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铭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5********5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惠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3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2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萍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5********39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思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英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振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5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翠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4********1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雅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4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小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48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703********09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晓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3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燕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5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国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2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佳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1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艺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4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0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晓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05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晓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2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倩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2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白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雨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6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丽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2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振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2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雨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5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丽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323********4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佳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228********2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娟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3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0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向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923********5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衍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830********2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晓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3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雅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9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伟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2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锦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旭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6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红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4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逸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2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家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481********1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玮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2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国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0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南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4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鸿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5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逸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5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124********2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永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128********2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冉胡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103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庆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901********1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海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321********3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谈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57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雨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1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8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瑞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523********03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晶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艺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4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晓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9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美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1********1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3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新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秋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美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雅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3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0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练丽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4********2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春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821********4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若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3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3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筝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623********5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晓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2********2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海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9********3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雅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02********0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碧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2********4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7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丽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1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灵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04********7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亚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3********1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凤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5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绍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02********1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睿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81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燕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5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一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如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3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晓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8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文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3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恭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0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文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422********6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婉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327********9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敏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2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81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玉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4********3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淑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9********5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洁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2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38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健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5********1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焰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49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联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0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敖丽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2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5********4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202********5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雪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2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泽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凤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722********1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6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221********3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桂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4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981********4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宝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1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诚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824********2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431********0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825********3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琪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18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义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826********2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181********0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1********35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淦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1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粟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01********5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08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2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宏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109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碧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5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雅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2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丽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18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营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222********5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孟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5********0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4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轩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3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爱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3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艳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3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茗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602********570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文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4********58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斯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2********0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9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5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栩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5********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小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1********04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利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1********0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聪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724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美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6********6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登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5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毅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赞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703********2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谈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4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欣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5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绳孟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226********1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诺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2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俊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3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诗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1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7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雯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3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婉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7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玲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481********4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丽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16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宛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2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林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2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5********8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2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923********09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英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3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咏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4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春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122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惠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荣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敏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憬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4********1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圳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6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智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65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宏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1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泽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2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晓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3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舒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3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雅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3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丽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4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宏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730********2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维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111********1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志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3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4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一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6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大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28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02********2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木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1********1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艺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6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倩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2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彩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6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远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130********4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春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艳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03********60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晓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3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丽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4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梓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凌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2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伟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6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双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2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功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2********0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可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6********0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3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夏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721********35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麦茜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501********7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尚倩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102********0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戚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928********0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春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2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淅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0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淑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5********24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静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羚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1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鸿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4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美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033********0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孟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1********1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30********2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易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503********0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清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2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钰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炜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5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25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增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5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冰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4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淑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09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622********5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321********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2********1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星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2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傲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831********46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诗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7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1********0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燕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8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林子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雨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雪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2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鑫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1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慧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5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聂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4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1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先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5********2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骆佳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3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荣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玲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7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聆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3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钰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1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绍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3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丽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5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成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0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昕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11********2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韦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0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柯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1********2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3********4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5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惠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4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守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02********1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闻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1********3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庆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01********4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禄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4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新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2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秀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1********3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艳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30********58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宇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5********0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志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02********03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婉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2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燕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梦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122********1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佳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726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梦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721********2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紫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02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舒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8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慧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静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2********0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晓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3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0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丽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2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东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326********1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腾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784********3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彩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902********9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馨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301********0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131********46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潇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29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钰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423********5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琦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431********3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妍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123********4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1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武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忆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茹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3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换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511********3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永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6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2********1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慧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1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纪丹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1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天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626********1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婉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1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6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锦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0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梦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502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梦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26********3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雪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2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世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4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心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巧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5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奕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2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钰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4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海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6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小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1********0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明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4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慧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4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伟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雪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30********6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惠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5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诗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2********2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巧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6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秋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8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2********5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婕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5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佳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2********2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42********3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美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122********3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淑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226********3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5********0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嘉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5********3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钰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3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02********1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楚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0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奋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2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辰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伊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3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浩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531********0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彦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05********3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敏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30********2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一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602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8********1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敏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781********3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东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4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乙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2********5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8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钰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4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嫚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4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颖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2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陈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2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722********2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晨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5********0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镇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3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江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3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欣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4********5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6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02********3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巧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5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永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6********3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小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001********5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诗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1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银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327********0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3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黎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39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9********2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晓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4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雯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921********7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小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726********46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姝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5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赛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227********1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阳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221********19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124********0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225********4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庆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881********0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韦海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732********3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星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02********24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习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527********09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生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121********6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家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130********5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燕露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725********8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静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1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4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雅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3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26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美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4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飞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9********6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倩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3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敏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68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雅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3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雅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6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秋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0********3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琦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丛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雅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1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3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巧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4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静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3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艺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楚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15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3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斯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39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涓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5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宇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882********0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以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2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文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4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友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26********3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玲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128********146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丽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181********2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东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784********8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连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830********2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宜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781********2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叶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7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恩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3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振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202********7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0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7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晶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722********3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健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7********4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晓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76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逸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1********04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勇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雅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3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鄢铭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4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思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1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天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402********0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嘉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322********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燕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403********5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1********2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甘露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4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丽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1********08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艳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3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121********6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翠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223********0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安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724********6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121********3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孟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327********3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梦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503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531********0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文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222********4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惠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823********03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锦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慧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宏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沁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2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瑾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0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海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6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慧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1********0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敏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诗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4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孟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森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8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雅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3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玲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2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敏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3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326********7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6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婧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1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晓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2********0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帅阿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226********5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5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雅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碧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3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晶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3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钐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5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倩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3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清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烨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3********1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5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少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4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79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裕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2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733********0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芳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122********0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美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802********1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428********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4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小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1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文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322********3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渝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8********2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481********1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洁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2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燕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2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926********24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金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4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芯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221********1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夏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泳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5********5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3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924********5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丽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2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艺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2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瑞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4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志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24********5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鸿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2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志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4********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锦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2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苏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2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卞妍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1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2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雅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05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5********2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雨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地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731********34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美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725********7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佳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02********5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培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6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飞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30********2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静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222********8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希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晓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5********0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颖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5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嘉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9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冰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3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雨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3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322********7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燕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2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慧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222********0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0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伟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8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伟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4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0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16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郝洪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323********0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咸锦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327********2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师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1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越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122********6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水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仁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7********6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丽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4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5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镘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411********05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信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6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24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子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982********528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溶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5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增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0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苇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2********6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劲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5********2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茵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581********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淑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0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建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8********48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孟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09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艳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5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秋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37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5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11********5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国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729********2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伟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3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同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5********35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振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昭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5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4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1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翟苓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881********3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226********0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贺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825********1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1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一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327********4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冰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2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诗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1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淑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2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檀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921********1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225********6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余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129********4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炳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721********0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富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321********2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源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0********4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明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8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艺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0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华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00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丽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30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琼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慧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1********3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龚宝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3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丽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401********2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3********08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少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924********34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美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4********1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6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302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881********6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吉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3********1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俊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2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广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526********2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田元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303********4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燕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2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梓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0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荣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1********04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丽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辄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11********29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志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5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曌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艺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0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小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250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杰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3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毓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2********04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詹俐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5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婷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4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晨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婉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825********3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佳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701********0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帮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103********5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雅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3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夏席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323********7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祖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 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22********4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秋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欣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15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育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4********0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燕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6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鑫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2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钰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1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2********2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琪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204********5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 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55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娅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9********35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雅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8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舒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舒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3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红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6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晓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1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伟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01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鸿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481********2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湘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802********0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雪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2********4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金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731********9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耀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24********5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27********9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冰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326********10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8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紫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2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淑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2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文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7********0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丽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嘉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0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雅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05********2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柳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3********0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小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思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3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志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3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起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153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雯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3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婉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6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丽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惠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5********4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夏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4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祎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2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姿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1********2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芯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2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南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0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臻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0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1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蕾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3********6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3********26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可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雪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7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楚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0********4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1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恩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4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3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倩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4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锦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1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玉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5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雪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2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檀灵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41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4********2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3********14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琴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5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彩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木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54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秀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5********5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艺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4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丽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7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6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雨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文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心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2********0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蓉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3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晨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6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旦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2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1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俊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3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景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1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智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2********0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霄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0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志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1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0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访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05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坤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881********17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0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5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晓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永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1********39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鑫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3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巧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5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婉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冬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2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千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思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3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17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仲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君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1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思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0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  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舒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6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少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钰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2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舒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杰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5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顺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3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鑫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0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银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1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雪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4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妍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0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2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彩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3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景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25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紫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5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棋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057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培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6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宋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1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泽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9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  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2********5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荣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3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小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3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晓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3********2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赛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2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庆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81********4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美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3********30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琴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3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晓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5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徐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2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志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65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0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周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15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沁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5********0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文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0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润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2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国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322********286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雪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724********0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  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502********13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樊嘉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302********04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  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娟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16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婷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0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谢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3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雪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81********4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苗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妍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0********3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妍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5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家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57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淑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7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2********1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晨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81********1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燕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8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珺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9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4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环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628********0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  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231********4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丽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诚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81********4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碧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3********16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小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0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丽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229********54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春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3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烨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9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利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2********4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文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227********0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  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226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3********7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雪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文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艳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5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冰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9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2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  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翠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秀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1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  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02********6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碧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1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09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燕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7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  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4********4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钰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0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钰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2********3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琳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696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顺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1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新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0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莫心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725********05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丽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77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成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4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思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0********8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俊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3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艳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0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俊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4********005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晨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0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祝丹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24********2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佳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1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琪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0381********5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0503********1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通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102********8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琰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0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映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05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媛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6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佳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7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其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3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懿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舒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5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骆煜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3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剑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2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茹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2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紫桂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2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2********64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婧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君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3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超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佳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2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益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38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31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毓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诗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秋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文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小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1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燕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27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佳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4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玉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128********0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筑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103********6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6********47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雨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28********726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322********29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彩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1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津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05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0922********8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翁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丽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301********5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佳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2101********0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邵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盈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6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靖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2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6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淑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邝秋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74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2********3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雯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青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49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洁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安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286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婧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秀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2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锦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3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若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29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南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17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钰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3********15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1********6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雅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雅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0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婉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25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毓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3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舒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巧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4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彬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2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元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102********7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贝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28********4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凤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822********66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云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125********09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师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6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丽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0522********1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岳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21********67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贵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0201********0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基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3123********26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乃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325********15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馥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0103********29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庞天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202********35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冯嘉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325********6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玉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110********2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婉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5********0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丹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0921********06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2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诗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78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绍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安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5********1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巧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27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45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1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亚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5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晶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47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慧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7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文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15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慕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224********0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嘉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珊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8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梦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2221********6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艺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庆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9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惠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2********19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嘉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2********3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0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憬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54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502********04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403********1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秋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123********34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菊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481********26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221********46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燕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1********24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垚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昕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1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3********0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洳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2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巧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2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佳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1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佳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85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美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6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启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2********3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琼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00********5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益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3********1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丹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6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茹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52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书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423********4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宇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2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毓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2********25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冰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6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玉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1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林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56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晴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1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茹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48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5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裕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仕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9********45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龙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25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侯玉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727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秋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0721********5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宇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225********7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如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3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雅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6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雨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建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1023********27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姚燕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8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紫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5********3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2********2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悦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1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薛萍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5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烨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0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梦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12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于怡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3********1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妹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12********5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蕾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4********16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玉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钦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05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一峥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1421********0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瑶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3********1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彩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06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筱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8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叶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54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佳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2********16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雪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霞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37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怡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玉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8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4********28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锦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3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晓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0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嘉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4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丽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56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文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4********0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杞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4********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紫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5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雅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402********2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志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401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125********0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金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02********67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27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晓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42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榕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4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28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惠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4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淑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14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泽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1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5********5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00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浓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32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而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39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雅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8********0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叶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哲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6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2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素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2********28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美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4********69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福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4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梓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4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思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0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美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1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聪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1********20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祥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1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0********15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春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5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妙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20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雪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爱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0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雅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8********5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舒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4********3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诗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1********28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宇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30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1********04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柯晓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5********1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铭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0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文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02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慧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1********05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枭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5********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陈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7********0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芳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54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紫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淑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6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立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14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俊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06********1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琳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77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月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5********19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语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03********1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龙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7********2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晓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6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泽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227********0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玉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283********4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724********49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邢云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0284********10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晓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2929********2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821********4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慧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823********024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候燕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0426********45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海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2829********36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静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02********73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孔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524********76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舒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22********4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1324********08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之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29********16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鸿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30********44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相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3030********28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国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123********4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427********7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桂嘉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701********22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其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2732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7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25********0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炳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1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圣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06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晔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3********06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哲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5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学霖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6********3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27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裕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20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3********0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晓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1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晓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1********3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敏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03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扬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5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汉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4********05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灵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5********1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开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6********15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志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205********1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鑫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981********0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茂鑫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230********119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敬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2123********43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淼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1********1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尤珍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02********05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开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26********3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2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珊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1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4********35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明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2********22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兴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7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文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1225********5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叶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9********0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子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81********62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成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2330********375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美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623********00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宇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81********177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婷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1********03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锐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30********2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0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蔡晓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01********18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322********43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4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选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822********5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文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428********2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超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3********0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忠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2228********1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颜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11********43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信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25********05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国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124********59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4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582********85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和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83********801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702********032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业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9*******9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年度高校毕业生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省教育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                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7000</w:t>
            </w:r>
          </w:p>
        </w:tc>
      </w:tr>
    </w:tbl>
    <w:p>
      <w:pPr>
        <w:widowControl/>
        <w:jc w:val="center"/>
        <w:rPr>
          <w:rFonts w:hint="eastAsia" w:ascii="方正小标宋简体" w:hAnsi="宋体" w:eastAsia="方正小标宋简体" w:cs="宋体"/>
          <w:kern w:val="0"/>
          <w:sz w:val="40"/>
          <w:szCs w:val="40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D2D64B0-98AC-416E-B7B9-A0E104EA1C2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EC5723B5-F0D5-4513-A802-D0C1F229A2A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F45F9DA-947B-4E3A-B6D8-86832C1999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177449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88"/>
    <w:rsid w:val="00000499"/>
    <w:rsid w:val="0001637C"/>
    <w:rsid w:val="00034E4D"/>
    <w:rsid w:val="00043380"/>
    <w:rsid w:val="00072481"/>
    <w:rsid w:val="00073C29"/>
    <w:rsid w:val="000819CB"/>
    <w:rsid w:val="00093891"/>
    <w:rsid w:val="0009788B"/>
    <w:rsid w:val="000B77D2"/>
    <w:rsid w:val="000C4A54"/>
    <w:rsid w:val="000F0A91"/>
    <w:rsid w:val="000F148A"/>
    <w:rsid w:val="00105A1A"/>
    <w:rsid w:val="00187012"/>
    <w:rsid w:val="00197D93"/>
    <w:rsid w:val="00224DE5"/>
    <w:rsid w:val="00240539"/>
    <w:rsid w:val="00261FD1"/>
    <w:rsid w:val="00280034"/>
    <w:rsid w:val="002878DE"/>
    <w:rsid w:val="002A1E88"/>
    <w:rsid w:val="003033F8"/>
    <w:rsid w:val="0030527C"/>
    <w:rsid w:val="00316B79"/>
    <w:rsid w:val="0032205F"/>
    <w:rsid w:val="003368A2"/>
    <w:rsid w:val="00372A91"/>
    <w:rsid w:val="00375E9C"/>
    <w:rsid w:val="003B1BA5"/>
    <w:rsid w:val="003D122A"/>
    <w:rsid w:val="00462AC7"/>
    <w:rsid w:val="00474333"/>
    <w:rsid w:val="0048245C"/>
    <w:rsid w:val="004D44ED"/>
    <w:rsid w:val="004E4BBE"/>
    <w:rsid w:val="0051782E"/>
    <w:rsid w:val="005266EF"/>
    <w:rsid w:val="00530BC4"/>
    <w:rsid w:val="005B1928"/>
    <w:rsid w:val="005F008E"/>
    <w:rsid w:val="00672DA2"/>
    <w:rsid w:val="00674F34"/>
    <w:rsid w:val="0067648D"/>
    <w:rsid w:val="0067716F"/>
    <w:rsid w:val="006B13F9"/>
    <w:rsid w:val="006C0259"/>
    <w:rsid w:val="006F26DA"/>
    <w:rsid w:val="006F6349"/>
    <w:rsid w:val="00722BE5"/>
    <w:rsid w:val="007315FC"/>
    <w:rsid w:val="00731B22"/>
    <w:rsid w:val="0074002A"/>
    <w:rsid w:val="00752389"/>
    <w:rsid w:val="00754BD6"/>
    <w:rsid w:val="0078635F"/>
    <w:rsid w:val="007B1536"/>
    <w:rsid w:val="007B78AA"/>
    <w:rsid w:val="007C6E9A"/>
    <w:rsid w:val="007F20F9"/>
    <w:rsid w:val="00845B39"/>
    <w:rsid w:val="0087104B"/>
    <w:rsid w:val="00885E00"/>
    <w:rsid w:val="0089080F"/>
    <w:rsid w:val="008B5BA9"/>
    <w:rsid w:val="009B12DE"/>
    <w:rsid w:val="009B57C9"/>
    <w:rsid w:val="009C18F1"/>
    <w:rsid w:val="009D0C1C"/>
    <w:rsid w:val="009D235C"/>
    <w:rsid w:val="009D69D7"/>
    <w:rsid w:val="009F343F"/>
    <w:rsid w:val="009F4FBF"/>
    <w:rsid w:val="00A02C90"/>
    <w:rsid w:val="00A13377"/>
    <w:rsid w:val="00A22F1A"/>
    <w:rsid w:val="00A25ABE"/>
    <w:rsid w:val="00A25EC2"/>
    <w:rsid w:val="00A87265"/>
    <w:rsid w:val="00AC3394"/>
    <w:rsid w:val="00AF1DBF"/>
    <w:rsid w:val="00B20A64"/>
    <w:rsid w:val="00B24159"/>
    <w:rsid w:val="00B37227"/>
    <w:rsid w:val="00B4176C"/>
    <w:rsid w:val="00B97E7C"/>
    <w:rsid w:val="00BA00F4"/>
    <w:rsid w:val="00BA7998"/>
    <w:rsid w:val="00BC5A32"/>
    <w:rsid w:val="00C512A0"/>
    <w:rsid w:val="00CB69BA"/>
    <w:rsid w:val="00CF1D4D"/>
    <w:rsid w:val="00D435ED"/>
    <w:rsid w:val="00D639B5"/>
    <w:rsid w:val="00D74BD7"/>
    <w:rsid w:val="00D81372"/>
    <w:rsid w:val="00D845FA"/>
    <w:rsid w:val="00DA477C"/>
    <w:rsid w:val="00DB2971"/>
    <w:rsid w:val="00DD1228"/>
    <w:rsid w:val="00DF3888"/>
    <w:rsid w:val="00DF71A8"/>
    <w:rsid w:val="00E2072A"/>
    <w:rsid w:val="00E42616"/>
    <w:rsid w:val="00E66B77"/>
    <w:rsid w:val="00E71612"/>
    <w:rsid w:val="00E94E1D"/>
    <w:rsid w:val="00EB0D5F"/>
    <w:rsid w:val="00EB14D5"/>
    <w:rsid w:val="00EB2872"/>
    <w:rsid w:val="00EC47AA"/>
    <w:rsid w:val="00EE3D1F"/>
    <w:rsid w:val="00EF6468"/>
    <w:rsid w:val="00F077DC"/>
    <w:rsid w:val="00F14C45"/>
    <w:rsid w:val="00F22BA2"/>
    <w:rsid w:val="00F71E05"/>
    <w:rsid w:val="00F93C3A"/>
    <w:rsid w:val="00FD0FA8"/>
    <w:rsid w:val="0134699F"/>
    <w:rsid w:val="04F81713"/>
    <w:rsid w:val="051B29A8"/>
    <w:rsid w:val="0AD1543D"/>
    <w:rsid w:val="0B5C4361"/>
    <w:rsid w:val="0D575F7C"/>
    <w:rsid w:val="12B45B42"/>
    <w:rsid w:val="12C2184E"/>
    <w:rsid w:val="12FA0705"/>
    <w:rsid w:val="195A6DE8"/>
    <w:rsid w:val="1AD11EB7"/>
    <w:rsid w:val="1AE863CC"/>
    <w:rsid w:val="1C7968A6"/>
    <w:rsid w:val="1C8105AD"/>
    <w:rsid w:val="1D3958BC"/>
    <w:rsid w:val="1E9C0832"/>
    <w:rsid w:val="1E9E3A0A"/>
    <w:rsid w:val="1EF9636E"/>
    <w:rsid w:val="273F10BF"/>
    <w:rsid w:val="2C09132E"/>
    <w:rsid w:val="2CB44B87"/>
    <w:rsid w:val="2D931525"/>
    <w:rsid w:val="32EC2C4C"/>
    <w:rsid w:val="3373550B"/>
    <w:rsid w:val="34BA604B"/>
    <w:rsid w:val="379F559A"/>
    <w:rsid w:val="3BD8409E"/>
    <w:rsid w:val="3EDA77B1"/>
    <w:rsid w:val="40781A43"/>
    <w:rsid w:val="48E920B2"/>
    <w:rsid w:val="4986689D"/>
    <w:rsid w:val="4BFF45C8"/>
    <w:rsid w:val="4CDE25E0"/>
    <w:rsid w:val="4F7948B9"/>
    <w:rsid w:val="51B70910"/>
    <w:rsid w:val="54895FA0"/>
    <w:rsid w:val="549F54BA"/>
    <w:rsid w:val="55033E45"/>
    <w:rsid w:val="55661223"/>
    <w:rsid w:val="557654B2"/>
    <w:rsid w:val="5A1479B3"/>
    <w:rsid w:val="5BB46942"/>
    <w:rsid w:val="5C772E83"/>
    <w:rsid w:val="614D35B0"/>
    <w:rsid w:val="65CD3D7C"/>
    <w:rsid w:val="66C90B9D"/>
    <w:rsid w:val="6A334A34"/>
    <w:rsid w:val="6CE9559B"/>
    <w:rsid w:val="70D734AA"/>
    <w:rsid w:val="73C103C0"/>
    <w:rsid w:val="75ED1014"/>
    <w:rsid w:val="78A16432"/>
    <w:rsid w:val="78AF6743"/>
    <w:rsid w:val="7A46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1">
    <w:name w:val="xl7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2">
    <w:name w:val="xl7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微软雅黑" w:hAnsi="微软雅黑" w:eastAsia="微软雅黑" w:cs="宋体"/>
      <w:kern w:val="0"/>
      <w:sz w:val="20"/>
      <w:szCs w:val="20"/>
    </w:rPr>
  </w:style>
  <w:style w:type="character" w:customStyle="1" w:styleId="23">
    <w:name w:val="font01"/>
    <w:basedOn w:val="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4">
    <w:name w:val="font31"/>
    <w:basedOn w:val="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60B79-1E10-4286-AA70-C148C892D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9</Pages>
  <Words>2814</Words>
  <Characters>16041</Characters>
  <Lines>133</Lines>
  <Paragraphs>37</Paragraphs>
  <TotalTime>1</TotalTime>
  <ScaleCrop>false</ScaleCrop>
  <LinksUpToDate>false</LinksUpToDate>
  <CharactersWithSpaces>1881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9:21:00Z</dcterms:created>
  <dc:creator>sindy</dc:creator>
  <cp:lastModifiedBy>练</cp:lastModifiedBy>
  <cp:lastPrinted>2021-12-22T09:17:00Z</cp:lastPrinted>
  <dcterms:modified xsi:type="dcterms:W3CDTF">2021-12-23T07:34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1C5506CAC2348EE9856A3938A2234B4</vt:lpwstr>
  </property>
</Properties>
</file>